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36403" w14:textId="77777777" w:rsidR="00F10C0B" w:rsidRDefault="00F10C0B" w:rsidP="00F10C0B">
      <w:pPr>
        <w:spacing w:after="120" w:line="240" w:lineRule="auto"/>
        <w:rPr>
          <w:b/>
          <w:noProof/>
          <w:sz w:val="28"/>
          <w:szCs w:val="26"/>
        </w:rPr>
      </w:pPr>
    </w:p>
    <w:p w14:paraId="19192999" w14:textId="77777777" w:rsidR="00930A4C" w:rsidRDefault="00930A4C" w:rsidP="00F10C0B">
      <w:pPr>
        <w:spacing w:after="120" w:line="240" w:lineRule="auto"/>
        <w:rPr>
          <w:b/>
          <w:noProof/>
          <w:sz w:val="28"/>
          <w:szCs w:val="26"/>
        </w:rPr>
      </w:pPr>
    </w:p>
    <w:p w14:paraId="756F2C60" w14:textId="77777777" w:rsidR="00930A4C" w:rsidRDefault="00930A4C" w:rsidP="00F10C0B">
      <w:pPr>
        <w:spacing w:after="120" w:line="240" w:lineRule="auto"/>
        <w:rPr>
          <w:b/>
          <w:noProof/>
          <w:sz w:val="28"/>
          <w:szCs w:val="26"/>
        </w:rPr>
      </w:pPr>
    </w:p>
    <w:p w14:paraId="22F61AAA" w14:textId="77777777" w:rsidR="00930A4C" w:rsidRPr="00200DD6" w:rsidRDefault="00930A4C" w:rsidP="00930A4C">
      <w:pPr>
        <w:jc w:val="both"/>
        <w:rPr>
          <w:b/>
          <w:sz w:val="24"/>
        </w:rPr>
      </w:pPr>
      <w:r w:rsidRPr="00200DD6">
        <w:rPr>
          <w:b/>
          <w:sz w:val="24"/>
        </w:rPr>
        <w:t>Situation</w:t>
      </w:r>
    </w:p>
    <w:p w14:paraId="5669B6C3" w14:textId="77777777" w:rsidR="00930A4C" w:rsidRDefault="00930A4C" w:rsidP="00930A4C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529DD" wp14:editId="1861A7CD">
                <wp:simplePos x="0" y="0"/>
                <wp:positionH relativeFrom="column">
                  <wp:posOffset>2322376</wp:posOffset>
                </wp:positionH>
                <wp:positionV relativeFrom="paragraph">
                  <wp:posOffset>632823</wp:posOffset>
                </wp:positionV>
                <wp:extent cx="3425190" cy="2503170"/>
                <wp:effectExtent l="406400" t="0" r="16510" b="11430"/>
                <wp:wrapNone/>
                <wp:docPr id="11" name="Rechteckige Lege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90" cy="2503170"/>
                        </a:xfrm>
                        <a:prstGeom prst="wedgeRectCallout">
                          <a:avLst>
                            <a:gd name="adj1" fmla="val -64479"/>
                            <a:gd name="adj2" fmla="val -2215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3E8A0" w14:textId="77777777" w:rsidR="00930A4C" w:rsidRDefault="00930A4C" w:rsidP="00930A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1" o:spid="_x0000_s1026" type="#_x0000_t61" style="position:absolute;left:0;text-align:left;margin-left:182.85pt;margin-top:49.85pt;width:269.7pt;height:19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" adj="-3127,6014" filled="f" strokecolor="black [3213]" strokeweight="1pt">
                <v:textbox>
                  <w:txbxContent>
                    <w:p w14:paraId="2913E8A0" w14:textId="77777777" w:rsidR="00930A4C" w:rsidRDefault="00930A4C" w:rsidP="00930A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4B29771" wp14:editId="72689C8B">
            <wp:simplePos x="0" y="0"/>
            <wp:positionH relativeFrom="column">
              <wp:posOffset>2329180</wp:posOffset>
            </wp:positionH>
            <wp:positionV relativeFrom="paragraph">
              <wp:posOffset>635194</wp:posOffset>
            </wp:positionV>
            <wp:extent cx="3425519" cy="2503294"/>
            <wp:effectExtent l="0" t="0" r="381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6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52"/>
                    <a:stretch/>
                  </pic:blipFill>
                  <pic:spPr bwMode="auto">
                    <a:xfrm>
                      <a:off x="0" y="0"/>
                      <a:ext cx="3439004" cy="251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324A802D" wp14:editId="71438E27">
            <wp:extent cx="2325372" cy="5039833"/>
            <wp:effectExtent l="25400" t="25400" r="36830" b="152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808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227" cy="5113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D8980" w14:textId="77777777" w:rsidR="00930A4C" w:rsidRDefault="00930A4C" w:rsidP="00F10C0B">
      <w:pPr>
        <w:spacing w:after="120" w:line="240" w:lineRule="auto"/>
        <w:rPr>
          <w:b/>
          <w:noProof/>
          <w:sz w:val="28"/>
          <w:szCs w:val="26"/>
        </w:rPr>
      </w:pPr>
    </w:p>
    <w:p w14:paraId="350D7B72" w14:textId="0AAA6E62" w:rsidR="00F10C0B" w:rsidRDefault="00AB1805" w:rsidP="00F10C0B">
      <w:pPr>
        <w:spacing w:after="120" w:line="240" w:lineRule="auto"/>
        <w:rPr>
          <w:b/>
          <w:noProof/>
          <w:sz w:val="28"/>
          <w:szCs w:val="26"/>
        </w:rPr>
      </w:pPr>
      <w:r>
        <w:rPr>
          <w:b/>
          <w:noProof/>
          <w:sz w:val="28"/>
          <w:szCs w:val="26"/>
        </w:rPr>
        <w:t>Aufgabe:</w:t>
      </w:r>
    </w:p>
    <w:p w14:paraId="47595F5F" w14:textId="6B466472" w:rsidR="00AB1805" w:rsidRPr="00AB1805" w:rsidRDefault="00AB1805" w:rsidP="00AB1805">
      <w:pPr>
        <w:pStyle w:val="Listenabsatz"/>
        <w:numPr>
          <w:ilvl w:val="0"/>
          <w:numId w:val="12"/>
        </w:numPr>
        <w:spacing w:after="120" w:line="240" w:lineRule="auto"/>
        <w:rPr>
          <w:b/>
          <w:noProof/>
          <w:sz w:val="28"/>
          <w:szCs w:val="26"/>
        </w:rPr>
      </w:pPr>
      <w:r w:rsidRPr="00AB1805">
        <w:rPr>
          <w:b/>
          <w:noProof/>
          <w:sz w:val="28"/>
          <w:szCs w:val="26"/>
        </w:rPr>
        <w:t>Diskutieren Sie Thematik und Problematik dieses Chatverlaufs.</w:t>
      </w:r>
    </w:p>
    <w:p w14:paraId="0C6073C8" w14:textId="51835D73" w:rsidR="00AB1805" w:rsidRPr="00AB1805" w:rsidRDefault="00AB1805" w:rsidP="00AB1805">
      <w:pPr>
        <w:pStyle w:val="Listenabsatz"/>
        <w:numPr>
          <w:ilvl w:val="0"/>
          <w:numId w:val="12"/>
        </w:numPr>
        <w:spacing w:after="120" w:line="240" w:lineRule="auto"/>
        <w:rPr>
          <w:b/>
          <w:noProof/>
          <w:sz w:val="28"/>
          <w:szCs w:val="26"/>
        </w:rPr>
      </w:pPr>
      <w:r>
        <w:rPr>
          <w:b/>
          <w:noProof/>
          <w:sz w:val="28"/>
          <w:szCs w:val="26"/>
        </w:rPr>
        <w:t>Stellen Sie fest, welche Bedeutung hier der Sprache zukommt.</w:t>
      </w:r>
      <w:bookmarkStart w:id="0" w:name="_GoBack"/>
      <w:bookmarkEnd w:id="0"/>
    </w:p>
    <w:sectPr w:rsidR="00AB1805" w:rsidRPr="00AB18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4F8F3" w14:textId="77777777" w:rsidR="0041208F" w:rsidRDefault="0041208F" w:rsidP="00466533">
      <w:pPr>
        <w:spacing w:after="0" w:line="240" w:lineRule="auto"/>
      </w:pPr>
      <w:r>
        <w:separator/>
      </w:r>
    </w:p>
  </w:endnote>
  <w:endnote w:type="continuationSeparator" w:id="0">
    <w:p w14:paraId="0A8C4170" w14:textId="77777777" w:rsidR="0041208F" w:rsidRDefault="0041208F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DBE2" w14:textId="77777777" w:rsidR="00930A4C" w:rsidRDefault="00930A4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630451"/>
      <w:docPartObj>
        <w:docPartGallery w:val="Page Numbers (Bottom of Page)"/>
        <w:docPartUnique/>
      </w:docPartObj>
    </w:sdtPr>
    <w:sdtEndPr/>
    <w:sdtContent>
      <w:p w14:paraId="407ED33F" w14:textId="77777777" w:rsidR="0041208F" w:rsidRDefault="0041208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805">
          <w:rPr>
            <w:noProof/>
          </w:rPr>
          <w:t>1</w:t>
        </w:r>
        <w:r>
          <w:fldChar w:fldCharType="end"/>
        </w:r>
      </w:p>
    </w:sdtContent>
  </w:sdt>
  <w:p w14:paraId="5C7AFCD0" w14:textId="77777777" w:rsidR="0041208F" w:rsidRDefault="0041208F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7FA69" w14:textId="77777777" w:rsidR="00930A4C" w:rsidRDefault="00930A4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7670C" w14:textId="77777777" w:rsidR="0041208F" w:rsidRDefault="0041208F" w:rsidP="00466533">
      <w:pPr>
        <w:spacing w:after="0" w:line="240" w:lineRule="auto"/>
      </w:pPr>
      <w:r>
        <w:separator/>
      </w:r>
    </w:p>
  </w:footnote>
  <w:footnote w:type="continuationSeparator" w:id="0">
    <w:p w14:paraId="4CE6D805" w14:textId="77777777" w:rsidR="0041208F" w:rsidRDefault="0041208F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71594" w14:textId="77777777" w:rsidR="00930A4C" w:rsidRDefault="00930A4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41208F" w14:paraId="71084D93" w14:textId="77777777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267E66C1" w14:textId="77777777" w:rsidR="0041208F" w:rsidRDefault="0041208F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0DD9A252" wp14:editId="7134E01B">
                <wp:extent cx="381635" cy="135255"/>
                <wp:effectExtent l="0" t="0" r="0" b="0"/>
                <wp:docPr id="2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769814603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5A38B874" w14:textId="77777777" w:rsidR="0041208F" w:rsidRPr="00D93FF2" w:rsidRDefault="0041208F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721735710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4D0918C6" w14:textId="089BB7D3" w:rsidR="0041208F" w:rsidRDefault="0041208F" w:rsidP="00930A4C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930A4C">
                <w:rPr>
                  <w:rFonts w:cstheme="minorHAnsi"/>
                  <w:color w:val="FFFFFF"/>
                </w:rPr>
                <w:t>Kompetenzförderung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41208F" w14:paraId="30E0EC48" w14:textId="77777777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-322048598"/>
            <w:placeholder>
              <w:docPart w:val="67D10B0F13C4498A960EAD78096B14E5"/>
            </w:placeholder>
            <w:text/>
          </w:sdtPr>
          <w:sdtEndPr/>
          <w:sdtContent>
            <w:p w14:paraId="669504F3" w14:textId="4F98261D" w:rsidR="0041208F" w:rsidRDefault="00930A4C" w:rsidP="00BA6DC2">
              <w:r>
                <w:t xml:space="preserve">Kompetenzbereich: </w:t>
              </w:r>
              <w:r w:rsidR="0041208F">
                <w:t>Sprache und Sprachgebrauch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7DEBC48D" w14:textId="77777777" w:rsidR="0041208F" w:rsidRDefault="0041208F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14:paraId="58E0531A" w14:textId="4D5C5F2C" w:rsidR="0041208F" w:rsidRDefault="00930A4C" w:rsidP="003E2A61">
          <w:pPr>
            <w:pStyle w:val="Kopfzeile"/>
            <w:jc w:val="right"/>
          </w:pPr>
          <w:r>
            <w:t>Sprachverhalten</w:t>
          </w:r>
        </w:p>
      </w:tc>
    </w:tr>
  </w:tbl>
  <w:p w14:paraId="3FD545D8" w14:textId="77777777" w:rsidR="0041208F" w:rsidRDefault="0041208F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B6DF8" w14:textId="77777777" w:rsidR="00930A4C" w:rsidRDefault="00930A4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599"/>
    <w:multiLevelType w:val="hybridMultilevel"/>
    <w:tmpl w:val="CB143A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37F1"/>
    <w:multiLevelType w:val="hybridMultilevel"/>
    <w:tmpl w:val="1C5EC9E6"/>
    <w:lvl w:ilvl="0" w:tplc="C3ECDB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7136"/>
    <w:multiLevelType w:val="hybridMultilevel"/>
    <w:tmpl w:val="045CBA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52002"/>
    <w:multiLevelType w:val="hybridMultilevel"/>
    <w:tmpl w:val="6E122D4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75555F"/>
    <w:multiLevelType w:val="hybridMultilevel"/>
    <w:tmpl w:val="CBF623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906385"/>
    <w:multiLevelType w:val="hybridMultilevel"/>
    <w:tmpl w:val="F224E3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44739"/>
    <w:multiLevelType w:val="hybridMultilevel"/>
    <w:tmpl w:val="0E4CC2B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6E635E"/>
    <w:multiLevelType w:val="hybridMultilevel"/>
    <w:tmpl w:val="62A6D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62737"/>
    <w:multiLevelType w:val="hybridMultilevel"/>
    <w:tmpl w:val="1B329BDA"/>
    <w:lvl w:ilvl="0" w:tplc="FCACDF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B18C2"/>
    <w:multiLevelType w:val="hybridMultilevel"/>
    <w:tmpl w:val="1A0E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A"/>
    <w:rsid w:val="0004626F"/>
    <w:rsid w:val="000B2E3C"/>
    <w:rsid w:val="00121068"/>
    <w:rsid w:val="00135097"/>
    <w:rsid w:val="00167FC9"/>
    <w:rsid w:val="0019543E"/>
    <w:rsid w:val="001C22D1"/>
    <w:rsid w:val="001E2A34"/>
    <w:rsid w:val="001E3A42"/>
    <w:rsid w:val="00213264"/>
    <w:rsid w:val="0023673A"/>
    <w:rsid w:val="002D35F5"/>
    <w:rsid w:val="002E7ADE"/>
    <w:rsid w:val="00316B35"/>
    <w:rsid w:val="003372CA"/>
    <w:rsid w:val="0034207C"/>
    <w:rsid w:val="003A5C46"/>
    <w:rsid w:val="003E2A61"/>
    <w:rsid w:val="003E4700"/>
    <w:rsid w:val="003F0C3B"/>
    <w:rsid w:val="00400033"/>
    <w:rsid w:val="0041208F"/>
    <w:rsid w:val="004213CA"/>
    <w:rsid w:val="004243B2"/>
    <w:rsid w:val="00466533"/>
    <w:rsid w:val="004B2C13"/>
    <w:rsid w:val="004B7E53"/>
    <w:rsid w:val="004C4FB9"/>
    <w:rsid w:val="004D2B00"/>
    <w:rsid w:val="004D6094"/>
    <w:rsid w:val="004D6706"/>
    <w:rsid w:val="00510F36"/>
    <w:rsid w:val="005815C4"/>
    <w:rsid w:val="00596248"/>
    <w:rsid w:val="005E4045"/>
    <w:rsid w:val="00634D2A"/>
    <w:rsid w:val="0066603C"/>
    <w:rsid w:val="006A7B3D"/>
    <w:rsid w:val="006F7588"/>
    <w:rsid w:val="00713F30"/>
    <w:rsid w:val="00751602"/>
    <w:rsid w:val="00804260"/>
    <w:rsid w:val="00811E3A"/>
    <w:rsid w:val="00833FEF"/>
    <w:rsid w:val="008372BA"/>
    <w:rsid w:val="00851C01"/>
    <w:rsid w:val="00860FE6"/>
    <w:rsid w:val="008A2C9F"/>
    <w:rsid w:val="008A5426"/>
    <w:rsid w:val="00930A4C"/>
    <w:rsid w:val="009456A5"/>
    <w:rsid w:val="0096426A"/>
    <w:rsid w:val="009A682D"/>
    <w:rsid w:val="009E7E6B"/>
    <w:rsid w:val="00A11331"/>
    <w:rsid w:val="00A459D4"/>
    <w:rsid w:val="00A45B3B"/>
    <w:rsid w:val="00A55E38"/>
    <w:rsid w:val="00AB060C"/>
    <w:rsid w:val="00AB1805"/>
    <w:rsid w:val="00AD2BDF"/>
    <w:rsid w:val="00AD3A69"/>
    <w:rsid w:val="00B906F3"/>
    <w:rsid w:val="00BA6DC2"/>
    <w:rsid w:val="00BE51DD"/>
    <w:rsid w:val="00BF5E03"/>
    <w:rsid w:val="00C22170"/>
    <w:rsid w:val="00C66448"/>
    <w:rsid w:val="00CB42B0"/>
    <w:rsid w:val="00CD6E22"/>
    <w:rsid w:val="00CE3CDB"/>
    <w:rsid w:val="00D068F5"/>
    <w:rsid w:val="00D127F3"/>
    <w:rsid w:val="00D146DD"/>
    <w:rsid w:val="00D32401"/>
    <w:rsid w:val="00D629E5"/>
    <w:rsid w:val="00D80CF5"/>
    <w:rsid w:val="00DC6835"/>
    <w:rsid w:val="00DD24F5"/>
    <w:rsid w:val="00DF414C"/>
    <w:rsid w:val="00E049A4"/>
    <w:rsid w:val="00E16DED"/>
    <w:rsid w:val="00E41E20"/>
    <w:rsid w:val="00E50AA5"/>
    <w:rsid w:val="00E910ED"/>
    <w:rsid w:val="00EA5501"/>
    <w:rsid w:val="00EB69C5"/>
    <w:rsid w:val="00F10C0B"/>
    <w:rsid w:val="00F37804"/>
    <w:rsid w:val="00F40979"/>
    <w:rsid w:val="00F56956"/>
    <w:rsid w:val="00F66125"/>
    <w:rsid w:val="00F664F4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6F9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6533"/>
  </w:style>
  <w:style w:type="paragraph" w:styleId="Fuzeile">
    <w:name w:val="footer"/>
    <w:basedOn w:val="Standard"/>
    <w:link w:val="Fu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standardschriftart"/>
    <w:uiPriority w:val="99"/>
    <w:semiHidden/>
    <w:unhideWhenUsed/>
    <w:rsid w:val="00DF414C"/>
  </w:style>
  <w:style w:type="character" w:styleId="GesichteterLink">
    <w:name w:val="FollowedHyperlink"/>
    <w:basedOn w:val="Absatzstandardschriftart"/>
    <w:uiPriority w:val="99"/>
    <w:semiHidden/>
    <w:unhideWhenUsed/>
    <w:rsid w:val="00F5695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standardschriftart"/>
    <w:rsid w:val="00F10C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6533"/>
  </w:style>
  <w:style w:type="paragraph" w:styleId="Fuzeile">
    <w:name w:val="footer"/>
    <w:basedOn w:val="Standard"/>
    <w:link w:val="Fu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standardschriftart"/>
    <w:uiPriority w:val="99"/>
    <w:semiHidden/>
    <w:unhideWhenUsed/>
    <w:rsid w:val="00DF414C"/>
  </w:style>
  <w:style w:type="character" w:styleId="GesichteterLink">
    <w:name w:val="FollowedHyperlink"/>
    <w:basedOn w:val="Absatzstandardschriftart"/>
    <w:uiPriority w:val="99"/>
    <w:semiHidden/>
    <w:unhideWhenUsed/>
    <w:rsid w:val="00F5695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standardschriftart"/>
    <w:rsid w:val="00F1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EF"/>
    <w:rsid w:val="001323BD"/>
    <w:rsid w:val="0014359B"/>
    <w:rsid w:val="005E0BAD"/>
    <w:rsid w:val="0060304E"/>
    <w:rsid w:val="00651A30"/>
    <w:rsid w:val="008B5330"/>
    <w:rsid w:val="00A945B9"/>
    <w:rsid w:val="00AA5FF0"/>
    <w:rsid w:val="00D1384E"/>
    <w:rsid w:val="00D2413E"/>
    <w:rsid w:val="00D65851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2699-5E37-F44B-AD25-92574424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Jutta</cp:lastModifiedBy>
  <cp:revision>3</cp:revision>
  <cp:lastPrinted>2019-01-17T08:42:00Z</cp:lastPrinted>
  <dcterms:created xsi:type="dcterms:W3CDTF">2019-08-26T15:16:00Z</dcterms:created>
  <dcterms:modified xsi:type="dcterms:W3CDTF">2019-08-26T15:19:00Z</dcterms:modified>
</cp:coreProperties>
</file>